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3A7AC" w14:textId="77777777" w:rsidR="002C3BBC" w:rsidRPr="0036566F" w:rsidRDefault="000435E6" w:rsidP="002C3BBC">
      <w:pPr>
        <w:tabs>
          <w:tab w:val="left" w:pos="3152"/>
        </w:tabs>
        <w:spacing w:before="120" w:after="0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KK01</w:t>
      </w:r>
    </w:p>
    <w:p w14:paraId="49B43299" w14:textId="77777777" w:rsidR="00481466" w:rsidRPr="0036566F" w:rsidRDefault="00481466" w:rsidP="002C3BBC">
      <w:pPr>
        <w:tabs>
          <w:tab w:val="left" w:pos="3152"/>
        </w:tabs>
        <w:spacing w:before="120" w:after="0"/>
        <w:jc w:val="center"/>
        <w:rPr>
          <w:rFonts w:ascii="Arial Narrow" w:hAnsi="Arial Narrow"/>
          <w:b/>
          <w:sz w:val="24"/>
          <w:szCs w:val="24"/>
        </w:rPr>
      </w:pPr>
      <w:r w:rsidRPr="0036566F">
        <w:rPr>
          <w:rFonts w:ascii="Arial Narrow" w:hAnsi="Arial Narrow"/>
          <w:b/>
          <w:sz w:val="20"/>
          <w:szCs w:val="20"/>
        </w:rPr>
        <w:t>JABATAN PERKHIDMATAN AWAM</w:t>
      </w:r>
    </w:p>
    <w:p w14:paraId="2105EB81" w14:textId="2B86DE63" w:rsidR="00481466" w:rsidRPr="0036566F" w:rsidRDefault="00481466" w:rsidP="0060559D">
      <w:pPr>
        <w:tabs>
          <w:tab w:val="left" w:pos="3152"/>
        </w:tabs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36566F">
        <w:rPr>
          <w:rFonts w:ascii="Arial Narrow" w:hAnsi="Arial Narrow"/>
          <w:b/>
          <w:sz w:val="20"/>
          <w:szCs w:val="20"/>
        </w:rPr>
        <w:t>[UNIT KEMAJUAN KERJAYA]</w:t>
      </w:r>
    </w:p>
    <w:p w14:paraId="7B28781F" w14:textId="77777777" w:rsidR="000435E6" w:rsidRDefault="000435E6" w:rsidP="000435E6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ENARAI SEMAK </w:t>
      </w:r>
      <w:r w:rsidR="00481466" w:rsidRPr="0036566F">
        <w:rPr>
          <w:rFonts w:ascii="Arial Narrow" w:hAnsi="Arial Narrow"/>
          <w:b/>
          <w:sz w:val="20"/>
          <w:szCs w:val="20"/>
        </w:rPr>
        <w:t xml:space="preserve">BAGI SOKONGAN </w:t>
      </w:r>
      <w:r>
        <w:rPr>
          <w:rFonts w:ascii="Arial Narrow" w:hAnsi="Arial Narrow"/>
          <w:b/>
          <w:sz w:val="20"/>
          <w:szCs w:val="20"/>
        </w:rPr>
        <w:t xml:space="preserve">PENYELARASAN JAWATAN &amp; KENAIKAN PANGKAT </w:t>
      </w:r>
    </w:p>
    <w:p w14:paraId="5A95294F" w14:textId="77777777" w:rsidR="000435E6" w:rsidRDefault="000435E6" w:rsidP="000435E6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KIM PERKHIDMATAN KEDOKTORAN (SPD)</w:t>
      </w:r>
    </w:p>
    <w:p w14:paraId="275E92D8" w14:textId="77777777" w:rsidR="000435E6" w:rsidRPr="000435E6" w:rsidRDefault="000435E6" w:rsidP="0014130A">
      <w:pPr>
        <w:spacing w:after="0"/>
        <w:jc w:val="center"/>
        <w:rPr>
          <w:rFonts w:ascii="Arial Narrow" w:hAnsi="Arial Narrow"/>
          <w:b/>
          <w:sz w:val="12"/>
          <w:szCs w:val="12"/>
        </w:rPr>
      </w:pPr>
    </w:p>
    <w:p w14:paraId="72342575" w14:textId="77777777" w:rsidR="00481466" w:rsidRPr="00062035" w:rsidRDefault="00481466" w:rsidP="00481466">
      <w:pPr>
        <w:spacing w:after="0"/>
        <w:jc w:val="center"/>
        <w:rPr>
          <w:rFonts w:ascii="Arial Narrow" w:hAnsi="Arial Narrow"/>
          <w:b/>
          <w:color w:val="FF0000"/>
          <w:sz w:val="20"/>
          <w:szCs w:val="16"/>
          <w:u w:val="single"/>
        </w:rPr>
      </w:pPr>
      <w:bookmarkStart w:id="0" w:name="_Hlk40258236"/>
      <w:r w:rsidRPr="00062035">
        <w:rPr>
          <w:rFonts w:ascii="Arial Narrow" w:hAnsi="Arial Narrow"/>
          <w:b/>
          <w:color w:val="FF0000"/>
          <w:sz w:val="20"/>
          <w:szCs w:val="16"/>
          <w:u w:val="single"/>
        </w:rPr>
        <w:t>ARAHAN PENTING</w:t>
      </w:r>
    </w:p>
    <w:p w14:paraId="558DF429" w14:textId="77777777" w:rsidR="00481466" w:rsidRPr="00062035" w:rsidRDefault="00481466" w:rsidP="00481466">
      <w:pPr>
        <w:pStyle w:val="ListParagraph"/>
        <w:numPr>
          <w:ilvl w:val="0"/>
          <w:numId w:val="5"/>
        </w:numPr>
        <w:spacing w:after="0"/>
        <w:jc w:val="center"/>
        <w:rPr>
          <w:rFonts w:ascii="Arial Narrow" w:hAnsi="Arial Narrow"/>
          <w:b/>
          <w:caps/>
          <w:color w:val="FF0000"/>
          <w:sz w:val="20"/>
          <w:szCs w:val="16"/>
        </w:rPr>
      </w:pPr>
      <w:r w:rsidRPr="00062035">
        <w:rPr>
          <w:rFonts w:ascii="Arial Narrow" w:hAnsi="Arial Narrow"/>
          <w:b/>
          <w:caps/>
          <w:color w:val="FF0000"/>
          <w:sz w:val="20"/>
          <w:szCs w:val="16"/>
        </w:rPr>
        <w:t xml:space="preserve">Sila </w:t>
      </w:r>
      <w:r w:rsidR="00EA4429" w:rsidRPr="00062035">
        <w:rPr>
          <w:rFonts w:ascii="Arial Narrow" w:hAnsi="Arial Narrow"/>
          <w:b/>
          <w:caps/>
          <w:color w:val="FF0000"/>
          <w:sz w:val="20"/>
          <w:szCs w:val="16"/>
        </w:rPr>
        <w:t>ISIKAN SENARAI SEMAK BERSERTA DOKUMEN SOKONGAN YANG LENGKAP, KEMASKINI DAN BETUL</w:t>
      </w:r>
    </w:p>
    <w:p w14:paraId="41DCB012" w14:textId="77777777" w:rsidR="00481466" w:rsidRPr="000435E6" w:rsidRDefault="00481466" w:rsidP="000435E6">
      <w:pPr>
        <w:pStyle w:val="ListParagraph"/>
        <w:numPr>
          <w:ilvl w:val="0"/>
          <w:numId w:val="5"/>
        </w:numPr>
        <w:spacing w:after="120"/>
        <w:jc w:val="center"/>
        <w:rPr>
          <w:rFonts w:ascii="Arial Narrow" w:hAnsi="Arial Narrow"/>
          <w:b/>
          <w:caps/>
          <w:color w:val="FF0000"/>
          <w:sz w:val="16"/>
          <w:szCs w:val="16"/>
        </w:rPr>
      </w:pPr>
      <w:r w:rsidRPr="00062035">
        <w:rPr>
          <w:rFonts w:ascii="Arial Narrow" w:hAnsi="Arial Narrow"/>
          <w:b/>
          <w:caps/>
          <w:color w:val="FF0000"/>
          <w:sz w:val="20"/>
          <w:szCs w:val="16"/>
        </w:rPr>
        <w:t xml:space="preserve">Borang dan dokumen tidak lengkap akan dikembalikan </w:t>
      </w:r>
    </w:p>
    <w:bookmarkEnd w:id="0"/>
    <w:tbl>
      <w:tblPr>
        <w:tblStyle w:val="TableGrid"/>
        <w:tblW w:w="10800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3460"/>
        <w:gridCol w:w="275"/>
        <w:gridCol w:w="2155"/>
        <w:gridCol w:w="1190"/>
        <w:gridCol w:w="1062"/>
        <w:gridCol w:w="450"/>
        <w:gridCol w:w="2208"/>
      </w:tblGrid>
      <w:tr w:rsidR="00AB7C0F" w:rsidRPr="0036566F" w14:paraId="3AA30D5D" w14:textId="77777777" w:rsidTr="000435E6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5B80F3" w14:textId="77777777" w:rsidR="00AB7C0F" w:rsidRPr="0036566F" w:rsidRDefault="00AB7C0F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36EBF06" w14:textId="77777777" w:rsidR="00AD4916" w:rsidRPr="00912E03" w:rsidRDefault="00AD491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65D51" w:rsidRPr="0036566F" w14:paraId="2D619719" w14:textId="77777777" w:rsidTr="008D13CF">
        <w:trPr>
          <w:trHeight w:val="262"/>
        </w:trPr>
        <w:tc>
          <w:tcPr>
            <w:tcW w:w="3460" w:type="dxa"/>
            <w:shd w:val="clear" w:color="auto" w:fill="D9D9D9" w:themeFill="background1" w:themeFillShade="D9"/>
          </w:tcPr>
          <w:p w14:paraId="1C448DDE" w14:textId="77777777" w:rsidR="00265D51" w:rsidRPr="00EA4429" w:rsidRDefault="00265D51" w:rsidP="00AD4916">
            <w:pPr>
              <w:tabs>
                <w:tab w:val="left" w:pos="942"/>
                <w:tab w:val="center" w:pos="1825"/>
                <w:tab w:val="left" w:pos="2562"/>
              </w:tabs>
              <w:spacing w:before="60" w:after="60"/>
              <w:rPr>
                <w:rFonts w:ascii="Arial Narrow" w:hAnsi="Arial Narrow"/>
                <w:sz w:val="20"/>
                <w:szCs w:val="18"/>
              </w:rPr>
            </w:pPr>
            <w:r w:rsidRPr="00EA4429">
              <w:rPr>
                <w:rFonts w:ascii="Arial Narrow" w:hAnsi="Arial Narrow"/>
                <w:sz w:val="20"/>
                <w:szCs w:val="18"/>
              </w:rPr>
              <w:t xml:space="preserve">Nama </w:t>
            </w:r>
            <w:r w:rsidR="00AB7C0F" w:rsidRPr="00EA4429">
              <w:rPr>
                <w:rFonts w:ascii="Arial Narrow" w:hAnsi="Arial Narrow"/>
                <w:sz w:val="20"/>
                <w:szCs w:val="18"/>
              </w:rPr>
              <w:tab/>
            </w:r>
            <w:r w:rsidR="0014130A" w:rsidRPr="00EA4429">
              <w:rPr>
                <w:rFonts w:ascii="Arial Narrow" w:hAnsi="Arial Narrow"/>
                <w:sz w:val="20"/>
                <w:szCs w:val="18"/>
              </w:rPr>
              <w:tab/>
            </w:r>
            <w:r w:rsidR="00AD4916" w:rsidRPr="00EA4429">
              <w:rPr>
                <w:rFonts w:ascii="Arial Narrow" w:hAnsi="Arial Narrow"/>
                <w:sz w:val="20"/>
                <w:szCs w:val="18"/>
              </w:rPr>
              <w:tab/>
            </w:r>
          </w:p>
        </w:tc>
        <w:tc>
          <w:tcPr>
            <w:tcW w:w="275" w:type="dxa"/>
          </w:tcPr>
          <w:p w14:paraId="0D033267" w14:textId="77777777" w:rsidR="00265D51" w:rsidRPr="00EA4429" w:rsidRDefault="00F7071A">
            <w:pPr>
              <w:rPr>
                <w:rFonts w:ascii="Arial Narrow" w:hAnsi="Arial Narrow"/>
                <w:sz w:val="20"/>
                <w:szCs w:val="18"/>
              </w:rPr>
            </w:pPr>
            <w:r w:rsidRPr="00EA4429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tc>
          <w:tcPr>
            <w:tcW w:w="4407" w:type="dxa"/>
            <w:gridSpan w:val="3"/>
            <w:tcBorders>
              <w:right w:val="nil"/>
            </w:tcBorders>
          </w:tcPr>
          <w:p w14:paraId="4EB14819" w14:textId="77777777" w:rsidR="00265D51" w:rsidRPr="00EA4429" w:rsidRDefault="00265D51" w:rsidP="00C75B5C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227C725" w14:textId="77777777" w:rsidR="00265D51" w:rsidRPr="00EA4429" w:rsidRDefault="00265D51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208" w:type="dxa"/>
            <w:tcBorders>
              <w:left w:val="nil"/>
            </w:tcBorders>
          </w:tcPr>
          <w:p w14:paraId="4B0F84AC" w14:textId="77777777" w:rsidR="00265D51" w:rsidRPr="00EA4429" w:rsidRDefault="00265D51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7F6C46" w:rsidRPr="0036566F" w14:paraId="329EF658" w14:textId="77777777" w:rsidTr="008D13CF">
        <w:trPr>
          <w:trHeight w:val="208"/>
        </w:trPr>
        <w:tc>
          <w:tcPr>
            <w:tcW w:w="3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E780C" w14:textId="77777777" w:rsidR="00265D51" w:rsidRPr="00EA4429" w:rsidRDefault="00265D51" w:rsidP="00127606">
            <w:pPr>
              <w:spacing w:before="60" w:after="60"/>
              <w:rPr>
                <w:rFonts w:ascii="Arial Narrow" w:hAnsi="Arial Narrow"/>
                <w:sz w:val="20"/>
                <w:szCs w:val="18"/>
              </w:rPr>
            </w:pPr>
            <w:r w:rsidRPr="00EA4429">
              <w:rPr>
                <w:rFonts w:ascii="Arial Narrow" w:hAnsi="Arial Narrow"/>
                <w:sz w:val="20"/>
                <w:szCs w:val="18"/>
              </w:rPr>
              <w:t xml:space="preserve">No. </w:t>
            </w:r>
            <w:proofErr w:type="spellStart"/>
            <w:r w:rsidRPr="00EA4429">
              <w:rPr>
                <w:rFonts w:ascii="Arial Narrow" w:hAnsi="Arial Narrow"/>
                <w:sz w:val="20"/>
                <w:szCs w:val="18"/>
              </w:rPr>
              <w:t>Kad</w:t>
            </w:r>
            <w:proofErr w:type="spellEnd"/>
            <w:r w:rsidRPr="00EA4429">
              <w:rPr>
                <w:rFonts w:ascii="Arial Narrow" w:hAnsi="Arial Narrow"/>
                <w:sz w:val="20"/>
                <w:szCs w:val="18"/>
              </w:rPr>
              <w:t xml:space="preserve"> </w:t>
            </w:r>
            <w:proofErr w:type="spellStart"/>
            <w:r w:rsidR="0011184E" w:rsidRPr="00EA4429">
              <w:rPr>
                <w:rFonts w:ascii="Arial Narrow" w:hAnsi="Arial Narrow"/>
                <w:sz w:val="20"/>
                <w:szCs w:val="18"/>
              </w:rPr>
              <w:t>Pengenalan</w:t>
            </w:r>
            <w:proofErr w:type="spellEnd"/>
            <w:r w:rsidR="0011184E" w:rsidRPr="00EA4429">
              <w:rPr>
                <w:rFonts w:ascii="Arial Narrow" w:hAnsi="Arial Narrow"/>
                <w:sz w:val="20"/>
                <w:szCs w:val="18"/>
              </w:rPr>
              <w:t xml:space="preserve"> </w:t>
            </w:r>
            <w:proofErr w:type="spellStart"/>
            <w:r w:rsidRPr="00EA4429">
              <w:rPr>
                <w:rFonts w:ascii="Arial Narrow" w:hAnsi="Arial Narrow"/>
                <w:sz w:val="20"/>
                <w:szCs w:val="18"/>
              </w:rPr>
              <w:t>Pintar</w:t>
            </w:r>
            <w:proofErr w:type="spellEnd"/>
            <w:r w:rsidRPr="00EA4429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14:paraId="3E800F4B" w14:textId="77777777" w:rsidR="00265D51" w:rsidRPr="00EA4429" w:rsidRDefault="00F7071A" w:rsidP="004B6DAA">
            <w:pPr>
              <w:rPr>
                <w:rFonts w:ascii="Arial Narrow" w:hAnsi="Arial Narrow"/>
                <w:sz w:val="20"/>
                <w:szCs w:val="18"/>
              </w:rPr>
            </w:pPr>
            <w:r w:rsidRPr="00EA4429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14:paraId="51D78D28" w14:textId="77777777" w:rsidR="00265D51" w:rsidRPr="00EA4429" w:rsidRDefault="00265D51" w:rsidP="00DA5D4D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062" w:type="dxa"/>
            <w:tcBorders>
              <w:bottom w:val="single" w:sz="4" w:space="0" w:color="auto"/>
              <w:right w:val="nil"/>
            </w:tcBorders>
          </w:tcPr>
          <w:p w14:paraId="554F1A5C" w14:textId="77777777" w:rsidR="00265D51" w:rsidRPr="00EA4429" w:rsidRDefault="00F7071A" w:rsidP="0011184E">
            <w:pPr>
              <w:spacing w:before="60" w:after="60"/>
              <w:rPr>
                <w:rFonts w:ascii="Arial Narrow" w:hAnsi="Arial Narrow"/>
                <w:sz w:val="20"/>
                <w:szCs w:val="18"/>
              </w:rPr>
            </w:pPr>
            <w:r w:rsidRPr="008970B4">
              <w:rPr>
                <w:rFonts w:ascii="Arial Narrow" w:hAnsi="Arial Narrow"/>
                <w:sz w:val="20"/>
                <w:szCs w:val="18"/>
              </w:rPr>
              <w:t>K</w:t>
            </w:r>
            <w:r w:rsidR="0011184E" w:rsidRPr="00EA4429">
              <w:rPr>
                <w:rFonts w:ascii="Arial Narrow" w:hAnsi="Arial Narrow"/>
                <w:sz w:val="20"/>
                <w:szCs w:val="18"/>
              </w:rPr>
              <w:t xml:space="preserve"> / </w:t>
            </w:r>
            <w:r w:rsidRPr="00EA4429">
              <w:rPr>
                <w:rFonts w:ascii="Arial Narrow" w:hAnsi="Arial Narrow"/>
                <w:sz w:val="20"/>
                <w:szCs w:val="18"/>
              </w:rPr>
              <w:t>H</w:t>
            </w:r>
            <w:r w:rsidR="0011184E" w:rsidRPr="00EA4429">
              <w:rPr>
                <w:rFonts w:ascii="Arial Narrow" w:hAnsi="Arial Narrow"/>
                <w:sz w:val="20"/>
                <w:szCs w:val="18"/>
              </w:rPr>
              <w:t xml:space="preserve"> / </w:t>
            </w:r>
            <w:r w:rsidRPr="00EA4429">
              <w:rPr>
                <w:rFonts w:ascii="Arial Narrow" w:hAnsi="Arial Narrow"/>
                <w:sz w:val="20"/>
                <w:szCs w:val="18"/>
              </w:rPr>
              <w:t>U</w:t>
            </w:r>
          </w:p>
        </w:tc>
        <w:tc>
          <w:tcPr>
            <w:tcW w:w="2658" w:type="dxa"/>
            <w:gridSpan w:val="2"/>
            <w:tcBorders>
              <w:left w:val="nil"/>
              <w:bottom w:val="single" w:sz="4" w:space="0" w:color="auto"/>
            </w:tcBorders>
          </w:tcPr>
          <w:p w14:paraId="56B32BAA" w14:textId="77777777" w:rsidR="00265D51" w:rsidRPr="00EA4429" w:rsidRDefault="00265D51" w:rsidP="004B6DAA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D26756" w:rsidRPr="0036566F" w14:paraId="45D22ABA" w14:textId="77777777" w:rsidTr="000435E6">
        <w:trPr>
          <w:trHeight w:val="395"/>
        </w:trPr>
        <w:tc>
          <w:tcPr>
            <w:tcW w:w="5890" w:type="dxa"/>
            <w:gridSpan w:val="3"/>
            <w:tcBorders>
              <w:bottom w:val="single" w:sz="4" w:space="0" w:color="auto"/>
            </w:tcBorders>
            <w:vAlign w:val="center"/>
          </w:tcPr>
          <w:p w14:paraId="175D62CA" w14:textId="77777777" w:rsidR="00D26756" w:rsidRPr="00EA4429" w:rsidRDefault="00D26756" w:rsidP="00C75B5C">
            <w:pPr>
              <w:spacing w:before="40" w:after="40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EA4429">
              <w:rPr>
                <w:rFonts w:ascii="Arial Narrow" w:hAnsi="Arial Narrow"/>
                <w:b/>
                <w:sz w:val="20"/>
                <w:szCs w:val="18"/>
                <w:shd w:val="clear" w:color="auto" w:fill="BFBFBF" w:themeFill="background1" w:themeFillShade="BF"/>
              </w:rPr>
              <w:t>Rujukan</w:t>
            </w:r>
            <w:proofErr w:type="spellEnd"/>
            <w:r w:rsidRPr="00EA4429">
              <w:rPr>
                <w:rFonts w:ascii="Arial Narrow" w:hAnsi="Arial Narrow"/>
                <w:b/>
                <w:sz w:val="20"/>
                <w:szCs w:val="18"/>
                <w:shd w:val="clear" w:color="auto" w:fill="BFBFBF" w:themeFill="background1" w:themeFillShade="BF"/>
              </w:rPr>
              <w:t xml:space="preserve"> Surat</w:t>
            </w:r>
            <w:r w:rsidR="00AB7E7E" w:rsidRPr="00EA4429">
              <w:rPr>
                <w:rFonts w:ascii="Arial Narrow" w:hAnsi="Arial Narrow"/>
                <w:b/>
                <w:sz w:val="20"/>
                <w:szCs w:val="18"/>
                <w:shd w:val="clear" w:color="auto" w:fill="BFBFBF" w:themeFill="background1" w:themeFillShade="BF"/>
              </w:rPr>
              <w:t xml:space="preserve"> / </w:t>
            </w:r>
            <w:proofErr w:type="gramStart"/>
            <w:r w:rsidRPr="00EA4429">
              <w:rPr>
                <w:rFonts w:ascii="Arial Narrow" w:hAnsi="Arial Narrow"/>
                <w:b/>
                <w:sz w:val="20"/>
                <w:szCs w:val="18"/>
                <w:shd w:val="clear" w:color="auto" w:fill="BFBFBF" w:themeFill="background1" w:themeFillShade="BF"/>
              </w:rPr>
              <w:t>Memorandum</w:t>
            </w:r>
            <w:r w:rsidRPr="00EA4429">
              <w:rPr>
                <w:rFonts w:ascii="Arial Narrow" w:hAnsi="Arial Narrow"/>
                <w:b/>
                <w:sz w:val="20"/>
                <w:szCs w:val="18"/>
              </w:rPr>
              <w:t xml:space="preserve"> :</w:t>
            </w:r>
            <w:proofErr w:type="gramEnd"/>
            <w:r w:rsidR="00C75DAC" w:rsidRPr="00EA4429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910" w:type="dxa"/>
            <w:gridSpan w:val="4"/>
            <w:tcBorders>
              <w:bottom w:val="single" w:sz="4" w:space="0" w:color="auto"/>
            </w:tcBorders>
            <w:vAlign w:val="center"/>
          </w:tcPr>
          <w:p w14:paraId="74A3AA88" w14:textId="77777777" w:rsidR="00D26756" w:rsidRPr="00EA4429" w:rsidRDefault="00D26756" w:rsidP="00C75B5C">
            <w:pPr>
              <w:spacing w:before="40" w:after="40"/>
              <w:rPr>
                <w:rFonts w:ascii="Arial Narrow" w:hAnsi="Arial Narrow"/>
                <w:b/>
                <w:sz w:val="20"/>
                <w:szCs w:val="18"/>
              </w:rPr>
            </w:pPr>
            <w:proofErr w:type="gramStart"/>
            <w:r w:rsidRPr="00EA4429">
              <w:rPr>
                <w:rFonts w:ascii="Arial Narrow" w:hAnsi="Arial Narrow"/>
                <w:b/>
                <w:sz w:val="20"/>
                <w:szCs w:val="18"/>
                <w:shd w:val="clear" w:color="auto" w:fill="BFBFBF" w:themeFill="background1" w:themeFillShade="BF"/>
              </w:rPr>
              <w:t>Tarikh</w:t>
            </w:r>
            <w:r w:rsidRPr="00EA4429">
              <w:rPr>
                <w:rFonts w:ascii="Arial Narrow" w:hAnsi="Arial Narrow"/>
                <w:b/>
                <w:sz w:val="20"/>
                <w:szCs w:val="18"/>
              </w:rPr>
              <w:t xml:space="preserve"> :</w:t>
            </w:r>
            <w:proofErr w:type="gramEnd"/>
          </w:p>
        </w:tc>
      </w:tr>
      <w:tr w:rsidR="00D26756" w:rsidRPr="0036566F" w14:paraId="55A7B9B6" w14:textId="77777777" w:rsidTr="000435E6">
        <w:trPr>
          <w:trHeight w:val="70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DFD36" w14:textId="77777777" w:rsidR="00D26756" w:rsidRPr="0036566F" w:rsidRDefault="00D26756" w:rsidP="00F36E84">
            <w:pPr>
              <w:spacing w:before="40" w:after="40"/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1E8C64B2" w14:textId="77777777" w:rsidR="00127606" w:rsidRPr="00062035" w:rsidRDefault="00127606" w:rsidP="007F6C46">
      <w:pPr>
        <w:spacing w:after="0"/>
        <w:rPr>
          <w:rFonts w:ascii="Arial Narrow" w:hAnsi="Arial Narrow"/>
          <w:sz w:val="12"/>
          <w:szCs w:val="6"/>
        </w:rPr>
      </w:pPr>
    </w:p>
    <w:tbl>
      <w:tblPr>
        <w:tblStyle w:val="TableGrid"/>
        <w:tblW w:w="1180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2"/>
        <w:gridCol w:w="148"/>
        <w:gridCol w:w="222"/>
        <w:gridCol w:w="222"/>
      </w:tblGrid>
      <w:tr w:rsidR="00127606" w:rsidRPr="0036566F" w14:paraId="56335608" w14:textId="77777777" w:rsidTr="00C37A5E">
        <w:trPr>
          <w:trHeight w:val="5770"/>
        </w:trPr>
        <w:tc>
          <w:tcPr>
            <w:tcW w:w="11360" w:type="dxa"/>
            <w:gridSpan w:val="2"/>
          </w:tcPr>
          <w:p w14:paraId="0AFFB185" w14:textId="77777777" w:rsidR="000435E6" w:rsidRPr="000435E6" w:rsidRDefault="000435E6" w:rsidP="00C57C18">
            <w:pPr>
              <w:spacing w:after="60"/>
              <w:rPr>
                <w:rFonts w:ascii="Arial Narrow" w:hAnsi="Arial Narrow"/>
                <w:sz w:val="4"/>
                <w:szCs w:val="4"/>
                <w:u w:val="single"/>
              </w:rPr>
            </w:pPr>
          </w:p>
          <w:tbl>
            <w:tblPr>
              <w:tblStyle w:val="TableGrid"/>
              <w:tblW w:w="10801" w:type="dxa"/>
              <w:tblInd w:w="66" w:type="dxa"/>
              <w:tblLook w:val="04A0" w:firstRow="1" w:lastRow="0" w:firstColumn="1" w:lastColumn="0" w:noHBand="0" w:noVBand="1"/>
            </w:tblPr>
            <w:tblGrid>
              <w:gridCol w:w="446"/>
              <w:gridCol w:w="6816"/>
              <w:gridCol w:w="1776"/>
              <w:gridCol w:w="1763"/>
            </w:tblGrid>
            <w:tr w:rsidR="00CA3C21" w:rsidRPr="0036566F" w14:paraId="74069A5A" w14:textId="77777777" w:rsidTr="008D13CF">
              <w:trPr>
                <w:trHeight w:val="271"/>
              </w:trPr>
              <w:tc>
                <w:tcPr>
                  <w:tcW w:w="446" w:type="dxa"/>
                  <w:shd w:val="pct10" w:color="auto" w:fill="auto"/>
                  <w:vAlign w:val="center"/>
                </w:tcPr>
                <w:p w14:paraId="0E49FF48" w14:textId="77777777" w:rsidR="008E032D" w:rsidRPr="00F70F52" w:rsidRDefault="00AB7E7E" w:rsidP="008D13CF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8"/>
                    </w:rPr>
                  </w:pPr>
                  <w:proofErr w:type="spellStart"/>
                  <w:r w:rsidRPr="00F70F52">
                    <w:rPr>
                      <w:rFonts w:ascii="Arial Narrow" w:hAnsi="Arial Narrow"/>
                      <w:sz w:val="20"/>
                      <w:szCs w:val="18"/>
                    </w:rPr>
                    <w:t>Bil</w:t>
                  </w:r>
                  <w:proofErr w:type="spellEnd"/>
                  <w:r w:rsidRPr="00F70F52">
                    <w:rPr>
                      <w:rFonts w:ascii="Arial Narrow" w:hAnsi="Arial Narrow"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6974" w:type="dxa"/>
                  <w:shd w:val="pct10" w:color="auto" w:fill="auto"/>
                  <w:vAlign w:val="center"/>
                </w:tcPr>
                <w:p w14:paraId="47D316F7" w14:textId="77777777" w:rsidR="008E032D" w:rsidRPr="00F70F52" w:rsidRDefault="00AB7E7E" w:rsidP="008D13CF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8"/>
                    </w:rPr>
                  </w:pPr>
                  <w:proofErr w:type="spellStart"/>
                  <w:r w:rsidRPr="00F70F52">
                    <w:rPr>
                      <w:rFonts w:ascii="Arial Narrow" w:hAnsi="Arial Narrow"/>
                      <w:sz w:val="20"/>
                      <w:szCs w:val="18"/>
                    </w:rPr>
                    <w:t>Perkara</w:t>
                  </w:r>
                  <w:proofErr w:type="spellEnd"/>
                </w:p>
              </w:tc>
              <w:tc>
                <w:tcPr>
                  <w:tcW w:w="1584" w:type="dxa"/>
                  <w:shd w:val="pct10" w:color="auto" w:fill="auto"/>
                  <w:vAlign w:val="center"/>
                </w:tcPr>
                <w:p w14:paraId="0824E936" w14:textId="290C66A4" w:rsidR="008E032D" w:rsidRPr="00F70F52" w:rsidRDefault="008E032D" w:rsidP="008D13CF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8"/>
                    </w:rPr>
                  </w:pPr>
                  <w:r w:rsidRPr="00F70F52">
                    <w:rPr>
                      <w:rFonts w:ascii="Arial Narrow" w:hAnsi="Arial Narrow"/>
                      <w:sz w:val="20"/>
                      <w:szCs w:val="18"/>
                    </w:rPr>
                    <w:t>Kementerian/</w:t>
                  </w:r>
                  <w:proofErr w:type="spellStart"/>
                  <w:r w:rsidRPr="00F70F52">
                    <w:rPr>
                      <w:rFonts w:ascii="Arial Narrow" w:hAnsi="Arial Narrow"/>
                      <w:sz w:val="20"/>
                      <w:szCs w:val="18"/>
                    </w:rPr>
                    <w:t>Jabatan</w:t>
                  </w:r>
                  <w:proofErr w:type="spellEnd"/>
                  <w:r w:rsidRPr="00F70F52">
                    <w:rPr>
                      <w:rFonts w:ascii="Arial Narrow" w:hAnsi="Arial Narrow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8D13CF" w:rsidRPr="008D13CF">
                    <w:rPr>
                      <w:rFonts w:ascii="Arial Narrow" w:hAnsi="Arial Narrow"/>
                      <w:sz w:val="20"/>
                      <w:szCs w:val="18"/>
                    </w:rPr>
                    <w:t>sila</w:t>
                  </w:r>
                  <w:proofErr w:type="spellEnd"/>
                  <w:r w:rsidR="008D13CF" w:rsidRPr="008D13CF">
                    <w:rPr>
                      <w:rFonts w:ascii="Arial Narrow" w:hAnsi="Arial Narrow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8D13CF" w:rsidRPr="008D13CF">
                    <w:rPr>
                      <w:rFonts w:ascii="Arial Narrow" w:hAnsi="Arial Narrow"/>
                      <w:sz w:val="20"/>
                      <w:szCs w:val="18"/>
                    </w:rPr>
                    <w:t>tandakan</w:t>
                  </w:r>
                  <w:proofErr w:type="spellEnd"/>
                  <w:r w:rsidR="008D13CF" w:rsidRPr="008D13CF">
                    <w:rPr>
                      <w:rFonts w:ascii="Arial Narrow" w:hAnsi="Arial Narrow"/>
                      <w:sz w:val="20"/>
                      <w:szCs w:val="18"/>
                    </w:rPr>
                    <w:t xml:space="preserve"> </w:t>
                  </w:r>
                  <w:r w:rsidRPr="00F70F52">
                    <w:rPr>
                      <w:rFonts w:ascii="Arial Narrow" w:hAnsi="Arial Narrow"/>
                      <w:sz w:val="20"/>
                      <w:szCs w:val="18"/>
                    </w:rPr>
                    <w:t>(X/√/-)</w:t>
                  </w:r>
                </w:p>
              </w:tc>
              <w:tc>
                <w:tcPr>
                  <w:tcW w:w="1797" w:type="dxa"/>
                  <w:shd w:val="pct10" w:color="auto" w:fill="auto"/>
                  <w:vAlign w:val="center"/>
                </w:tcPr>
                <w:p w14:paraId="0B136A2D" w14:textId="77777777" w:rsidR="008E032D" w:rsidRPr="00F70F52" w:rsidRDefault="008E032D" w:rsidP="008D13CF">
                  <w:pPr>
                    <w:tabs>
                      <w:tab w:val="left" w:pos="720"/>
                      <w:tab w:val="center" w:pos="956"/>
                    </w:tabs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8"/>
                    </w:rPr>
                  </w:pPr>
                  <w:r w:rsidRPr="00F70F52">
                    <w:rPr>
                      <w:rFonts w:ascii="Arial Narrow" w:hAnsi="Arial Narrow"/>
                      <w:sz w:val="20"/>
                      <w:szCs w:val="18"/>
                    </w:rPr>
                    <w:t>JPA</w:t>
                  </w:r>
                </w:p>
                <w:p w14:paraId="02DD049D" w14:textId="4D431C71" w:rsidR="008E032D" w:rsidRPr="00F70F52" w:rsidRDefault="008D13CF" w:rsidP="008D13CF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8"/>
                    </w:rPr>
                  </w:pPr>
                  <w:proofErr w:type="spellStart"/>
                  <w:r w:rsidRPr="008D13CF">
                    <w:rPr>
                      <w:rFonts w:ascii="Arial Narrow" w:hAnsi="Arial Narrow"/>
                      <w:sz w:val="20"/>
                      <w:szCs w:val="18"/>
                    </w:rPr>
                    <w:t>sila</w:t>
                  </w:r>
                  <w:proofErr w:type="spellEnd"/>
                  <w:r w:rsidRPr="008D13CF">
                    <w:rPr>
                      <w:rFonts w:ascii="Arial Narrow" w:hAnsi="Arial Narrow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8D13CF">
                    <w:rPr>
                      <w:rFonts w:ascii="Arial Narrow" w:hAnsi="Arial Narrow"/>
                      <w:sz w:val="20"/>
                      <w:szCs w:val="18"/>
                    </w:rPr>
                    <w:t>tandakan</w:t>
                  </w:r>
                  <w:proofErr w:type="spellEnd"/>
                  <w:r w:rsidRPr="008D13CF">
                    <w:rPr>
                      <w:rFonts w:ascii="Arial Narrow" w:hAnsi="Arial Narrow"/>
                      <w:sz w:val="20"/>
                      <w:szCs w:val="18"/>
                    </w:rPr>
                    <w:t xml:space="preserve"> </w:t>
                  </w:r>
                  <w:r w:rsidR="008E032D" w:rsidRPr="00F70F52">
                    <w:rPr>
                      <w:rFonts w:ascii="Arial Narrow" w:hAnsi="Arial Narrow"/>
                      <w:sz w:val="20"/>
                      <w:szCs w:val="18"/>
                    </w:rPr>
                    <w:t>(X/√/-)</w:t>
                  </w:r>
                </w:p>
              </w:tc>
            </w:tr>
            <w:tr w:rsidR="0014130A" w:rsidRPr="0036566F" w14:paraId="70CD98B2" w14:textId="77777777" w:rsidTr="008D13CF">
              <w:trPr>
                <w:trHeight w:val="352"/>
              </w:trPr>
              <w:tc>
                <w:tcPr>
                  <w:tcW w:w="446" w:type="dxa"/>
                </w:tcPr>
                <w:p w14:paraId="3C5C6C0E" w14:textId="77777777" w:rsidR="008E032D" w:rsidRPr="008B58BE" w:rsidRDefault="008E032D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6974" w:type="dxa"/>
                </w:tcPr>
                <w:p w14:paraId="40AA1B25" w14:textId="77777777" w:rsidR="008E032D" w:rsidRPr="008B58BE" w:rsidRDefault="008E032D" w:rsidP="00062035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Surat</w:t>
                  </w:r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>sokongan</w:t>
                  </w:r>
                  <w:proofErr w:type="spellEnd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>Setiausaha</w:t>
                  </w:r>
                  <w:proofErr w:type="spellEnd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>Tetap</w:t>
                  </w:r>
                  <w:proofErr w:type="spellEnd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 xml:space="preserve">, Kementerian Kesihatan </w:t>
                  </w:r>
                  <w:proofErr w:type="spellStart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>berserta</w:t>
                  </w:r>
                  <w:proofErr w:type="spellEnd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>sokongan</w:t>
                  </w:r>
                  <w:proofErr w:type="spellEnd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>Ketua</w:t>
                  </w:r>
                  <w:proofErr w:type="spellEnd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0435E6">
                    <w:rPr>
                      <w:rFonts w:ascii="Arial Narrow" w:hAnsi="Arial Narrow"/>
                      <w:sz w:val="20"/>
                      <w:szCs w:val="16"/>
                    </w:rPr>
                    <w:t>Bahagian</w:t>
                  </w:r>
                  <w:proofErr w:type="spellEnd"/>
                </w:p>
              </w:tc>
              <w:tc>
                <w:tcPr>
                  <w:tcW w:w="1584" w:type="dxa"/>
                </w:tcPr>
                <w:p w14:paraId="58E02DE9" w14:textId="77777777" w:rsidR="008E032D" w:rsidRPr="0036566F" w:rsidRDefault="00765C08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</w:tcPr>
                <w:p w14:paraId="2B4E2AD3" w14:textId="77777777" w:rsidR="008E032D" w:rsidRPr="0036566F" w:rsidRDefault="00765C08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EA4429" w:rsidRPr="0036566F" w14:paraId="178E950E" w14:textId="77777777" w:rsidTr="008D13CF">
              <w:trPr>
                <w:trHeight w:val="368"/>
              </w:trPr>
              <w:tc>
                <w:tcPr>
                  <w:tcW w:w="446" w:type="dxa"/>
                </w:tcPr>
                <w:p w14:paraId="1A67DFC6" w14:textId="77777777" w:rsidR="00EA4429" w:rsidRPr="008B58BE" w:rsidRDefault="006B0FF1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6974" w:type="dxa"/>
                </w:tcPr>
                <w:p w14:paraId="1E007331" w14:textId="77777777" w:rsidR="00EA4429" w:rsidRPr="000435E6" w:rsidRDefault="00EA4429" w:rsidP="00062035">
                  <w:pPr>
                    <w:spacing w:before="120" w:after="120"/>
                    <w:jc w:val="both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Curriculum Vitae / Biodata </w:t>
                  </w:r>
                  <w:proofErr w:type="spellStart"/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pegawai</w:t>
                  </w:r>
                  <w:proofErr w:type="spellEnd"/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disokong</w:t>
                  </w:r>
                  <w:proofErr w:type="spellEnd"/>
                </w:p>
              </w:tc>
              <w:tc>
                <w:tcPr>
                  <w:tcW w:w="1584" w:type="dxa"/>
                </w:tcPr>
                <w:p w14:paraId="124FE47D" w14:textId="77777777" w:rsidR="00EA4429" w:rsidRPr="0036566F" w:rsidRDefault="00EA4429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</w:tcPr>
                <w:p w14:paraId="1DFD400B" w14:textId="77777777" w:rsidR="00EA4429" w:rsidRPr="0036566F" w:rsidRDefault="00EA4429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0435E6" w:rsidRPr="0036566F" w14:paraId="3EC17A8B" w14:textId="77777777" w:rsidTr="008D13CF">
              <w:trPr>
                <w:trHeight w:val="352"/>
              </w:trPr>
              <w:tc>
                <w:tcPr>
                  <w:tcW w:w="446" w:type="dxa"/>
                </w:tcPr>
                <w:p w14:paraId="53F8F042" w14:textId="77777777" w:rsidR="000435E6" w:rsidRPr="008B58BE" w:rsidRDefault="006B0FF1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6974" w:type="dxa"/>
                </w:tcPr>
                <w:p w14:paraId="1025FA55" w14:textId="77777777" w:rsidR="000435E6" w:rsidRPr="0089485A" w:rsidRDefault="000435E6" w:rsidP="00062035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 w:rsidRPr="0089485A">
                    <w:rPr>
                      <w:rFonts w:ascii="Arial Narrow" w:hAnsi="Arial Narrow"/>
                      <w:sz w:val="20"/>
                      <w:szCs w:val="16"/>
                    </w:rPr>
                    <w:t>Borang</w:t>
                  </w:r>
                  <w:proofErr w:type="spellEnd"/>
                  <w:r w:rsidRPr="0089485A">
                    <w:rPr>
                      <w:rFonts w:ascii="Arial Narrow" w:hAnsi="Arial Narrow"/>
                      <w:sz w:val="20"/>
                      <w:szCs w:val="16"/>
                    </w:rPr>
                    <w:t xml:space="preserve"> A – </w:t>
                  </w:r>
                  <w:r w:rsidR="00EA4429">
                    <w:rPr>
                      <w:rFonts w:ascii="Arial Narrow" w:hAnsi="Arial Narrow"/>
                      <w:sz w:val="20"/>
                      <w:szCs w:val="16"/>
                    </w:rPr>
                    <w:t xml:space="preserve">Maklumat </w:t>
                  </w:r>
                  <w:proofErr w:type="spellStart"/>
                  <w:r w:rsidR="00EA4429">
                    <w:rPr>
                      <w:rFonts w:ascii="Arial Narrow" w:hAnsi="Arial Narrow"/>
                      <w:sz w:val="20"/>
                      <w:szCs w:val="16"/>
                    </w:rPr>
                    <w:t>jawatan</w:t>
                  </w:r>
                  <w:proofErr w:type="spellEnd"/>
                  <w:r w:rsidR="00EA4429">
                    <w:rPr>
                      <w:rFonts w:ascii="Arial Narrow" w:hAnsi="Arial Narrow"/>
                      <w:sz w:val="20"/>
                      <w:szCs w:val="16"/>
                    </w:rPr>
                    <w:t xml:space="preserve"> yang </w:t>
                  </w:r>
                  <w:proofErr w:type="spellStart"/>
                  <w:r w:rsidR="00EA4429">
                    <w:rPr>
                      <w:rFonts w:ascii="Arial Narrow" w:hAnsi="Arial Narrow"/>
                      <w:sz w:val="20"/>
                      <w:szCs w:val="16"/>
                    </w:rPr>
                    <w:t>akan</w:t>
                  </w:r>
                  <w:proofErr w:type="spellEnd"/>
                  <w:r w:rsidR="00EA4429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EA4429">
                    <w:rPr>
                      <w:rFonts w:ascii="Arial Narrow" w:hAnsi="Arial Narrow"/>
                      <w:sz w:val="20"/>
                      <w:szCs w:val="16"/>
                    </w:rPr>
                    <w:t>diisikan</w:t>
                  </w:r>
                  <w:proofErr w:type="spellEnd"/>
                </w:p>
              </w:tc>
              <w:tc>
                <w:tcPr>
                  <w:tcW w:w="1584" w:type="dxa"/>
                </w:tcPr>
                <w:p w14:paraId="1C014701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</w:tcPr>
                <w:p w14:paraId="780DA6B6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900087" w:rsidRPr="0036566F" w14:paraId="605B3206" w14:textId="77777777" w:rsidTr="008D13CF">
              <w:trPr>
                <w:trHeight w:val="352"/>
              </w:trPr>
              <w:tc>
                <w:tcPr>
                  <w:tcW w:w="446" w:type="dxa"/>
                </w:tcPr>
                <w:p w14:paraId="1F870C07" w14:textId="77777777" w:rsidR="00900087" w:rsidRDefault="00900087" w:rsidP="00900087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6974" w:type="dxa"/>
                </w:tcPr>
                <w:p w14:paraId="1AE520BE" w14:textId="77777777" w:rsidR="008A1BA1" w:rsidRDefault="00900087" w:rsidP="00900087">
                  <w:pPr>
                    <w:spacing w:before="120" w:after="120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Borang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Sokong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</w:p>
                <w:p w14:paraId="6325D557" w14:textId="77777777" w:rsidR="00900087" w:rsidRPr="0089485A" w:rsidRDefault="00900087" w:rsidP="00900087">
                  <w:pPr>
                    <w:spacing w:before="120" w:after="120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(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hendaklah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dihadapk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melalu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e-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mel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Pr="00FD1004">
                    <w:rPr>
                      <w:rFonts w:ascii="Arial Narrow" w:hAnsi="Arial Narrow"/>
                      <w:i/>
                      <w:sz w:val="20"/>
                      <w:szCs w:val="16"/>
                    </w:rPr>
                    <w:t>info.kemajuankerjaya@psd.gov.bn</w:t>
                  </w:r>
                  <w:r>
                    <w:rPr>
                      <w:rFonts w:ascii="Arial Narrow" w:hAnsi="Arial Narrow"/>
                      <w:sz w:val="20"/>
                      <w:szCs w:val="16"/>
                    </w:rPr>
                    <w:t>)</w:t>
                  </w:r>
                </w:p>
              </w:tc>
              <w:tc>
                <w:tcPr>
                  <w:tcW w:w="1584" w:type="dxa"/>
                </w:tcPr>
                <w:p w14:paraId="3D764CE9" w14:textId="77777777" w:rsidR="00900087" w:rsidRPr="0036566F" w:rsidRDefault="00900087" w:rsidP="00900087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</w:tcPr>
                <w:p w14:paraId="7E716C78" w14:textId="77777777" w:rsidR="00900087" w:rsidRPr="0036566F" w:rsidRDefault="00900087" w:rsidP="00900087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900087" w:rsidRPr="0036566F" w14:paraId="0DEFFBCF" w14:textId="77777777" w:rsidTr="008D13CF">
              <w:trPr>
                <w:trHeight w:val="352"/>
              </w:trPr>
              <w:tc>
                <w:tcPr>
                  <w:tcW w:w="446" w:type="dxa"/>
                </w:tcPr>
                <w:p w14:paraId="259B08E4" w14:textId="77777777" w:rsidR="00900087" w:rsidRDefault="00900087" w:rsidP="00900087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6974" w:type="dxa"/>
                </w:tcPr>
                <w:p w14:paraId="47B0DE35" w14:textId="77777777" w:rsidR="00900087" w:rsidRDefault="00900087" w:rsidP="00900087">
                  <w:pPr>
                    <w:spacing w:before="120" w:after="120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Borang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B –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Lapor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Kenaik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Pangkat</w:t>
                  </w:r>
                  <w:proofErr w:type="spellEnd"/>
                </w:p>
              </w:tc>
              <w:tc>
                <w:tcPr>
                  <w:tcW w:w="1584" w:type="dxa"/>
                </w:tcPr>
                <w:p w14:paraId="674966C0" w14:textId="77777777" w:rsidR="00900087" w:rsidRPr="0036566F" w:rsidRDefault="00900087" w:rsidP="00900087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</w:tcPr>
                <w:p w14:paraId="05F7C93E" w14:textId="77777777" w:rsidR="00900087" w:rsidRPr="0036566F" w:rsidRDefault="00900087" w:rsidP="00900087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0435E6" w:rsidRPr="0036566F" w14:paraId="6A69A4FC" w14:textId="77777777" w:rsidTr="008D13CF">
              <w:trPr>
                <w:trHeight w:val="323"/>
              </w:trPr>
              <w:tc>
                <w:tcPr>
                  <w:tcW w:w="446" w:type="dxa"/>
                </w:tcPr>
                <w:p w14:paraId="4A9BF516" w14:textId="77777777" w:rsidR="000435E6" w:rsidRPr="008B58BE" w:rsidRDefault="00C37A5E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6974" w:type="dxa"/>
                </w:tcPr>
                <w:p w14:paraId="5C16325E" w14:textId="77777777" w:rsidR="000435E6" w:rsidRPr="0089485A" w:rsidRDefault="008E78A5" w:rsidP="00062035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Hurai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tugas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dan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t</w:t>
                  </w:r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anggungjawab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sekarang</w:t>
                  </w:r>
                  <w:proofErr w:type="spellEnd"/>
                </w:p>
              </w:tc>
              <w:tc>
                <w:tcPr>
                  <w:tcW w:w="1584" w:type="dxa"/>
                </w:tcPr>
                <w:p w14:paraId="5A973722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</w:tcPr>
                <w:p w14:paraId="762AFE45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0435E6" w:rsidRPr="0036566F" w14:paraId="657AA7EA" w14:textId="77777777" w:rsidTr="008D13CF">
              <w:trPr>
                <w:trHeight w:val="118"/>
              </w:trPr>
              <w:tc>
                <w:tcPr>
                  <w:tcW w:w="446" w:type="dxa"/>
                </w:tcPr>
                <w:p w14:paraId="71EB4491" w14:textId="77777777" w:rsidR="000435E6" w:rsidRPr="008B58BE" w:rsidRDefault="00C37A5E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6974" w:type="dxa"/>
                </w:tcPr>
                <w:p w14:paraId="69B25387" w14:textId="23FB44CB" w:rsidR="000435E6" w:rsidRPr="008B58BE" w:rsidRDefault="008E78A5" w:rsidP="00062035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Hurai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tugas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dan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t</w:t>
                  </w:r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anggungjawab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bag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jawat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tangga</w:t>
                  </w:r>
                  <w:proofErr w:type="spellEnd"/>
                  <w:r w:rsidR="00FD1004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gaj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disokong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</w:tcPr>
                <w:p w14:paraId="793B4EC3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</w:tcPr>
                <w:p w14:paraId="73497E2E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0435E6" w:rsidRPr="0036566F" w14:paraId="31254A9F" w14:textId="77777777" w:rsidTr="008D13CF">
              <w:trPr>
                <w:trHeight w:val="352"/>
              </w:trPr>
              <w:tc>
                <w:tcPr>
                  <w:tcW w:w="446" w:type="dxa"/>
                </w:tcPr>
                <w:p w14:paraId="2D88A9EE" w14:textId="77777777" w:rsidR="000435E6" w:rsidRPr="008B58BE" w:rsidRDefault="00C37A5E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8</w:t>
                  </w:r>
                </w:p>
              </w:tc>
              <w:tc>
                <w:tcPr>
                  <w:tcW w:w="6974" w:type="dxa"/>
                </w:tcPr>
                <w:p w14:paraId="6EEBD4D8" w14:textId="52501A76" w:rsidR="000435E6" w:rsidRPr="008B58BE" w:rsidRDefault="008E78A5" w:rsidP="00062035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Salinan </w:t>
                  </w:r>
                  <w:r w:rsidRPr="008B58BE">
                    <w:rPr>
                      <w:rFonts w:ascii="Arial Narrow" w:hAnsi="Arial Narrow"/>
                      <w:sz w:val="20"/>
                      <w:szCs w:val="16"/>
                      <w:u w:val="single"/>
                    </w:rPr>
                    <w:t xml:space="preserve">Skim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  <w:u w:val="single"/>
                    </w:rPr>
                    <w:t>Perkhidmatan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  <w:u w:val="single"/>
                    </w:rPr>
                    <w:t xml:space="preserve"> yang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  <w:u w:val="single"/>
                    </w:rPr>
                    <w:t>telah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  <w:u w:val="single"/>
                    </w:rPr>
                    <w:t>diluluskan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5B4835">
                    <w:rPr>
                      <w:rFonts w:ascii="Arial Narrow" w:hAnsi="Arial Narrow"/>
                      <w:sz w:val="20"/>
                      <w:szCs w:val="16"/>
                    </w:rPr>
                    <w:t>atau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Rang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Iklan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bagi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jawat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/</w:t>
                  </w:r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tangga</w:t>
                  </w:r>
                  <w:proofErr w:type="spellEnd"/>
                  <w:r w:rsidR="006962AB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gaji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yang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disokong</w:t>
                  </w:r>
                  <w:proofErr w:type="spellEnd"/>
                </w:p>
              </w:tc>
              <w:tc>
                <w:tcPr>
                  <w:tcW w:w="1584" w:type="dxa"/>
                </w:tcPr>
                <w:p w14:paraId="685143F3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</w:tcPr>
                <w:p w14:paraId="10A8A742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0435E6" w:rsidRPr="0036566F" w14:paraId="0896FAFB" w14:textId="77777777" w:rsidTr="008D13CF">
              <w:trPr>
                <w:trHeight w:val="352"/>
              </w:trPr>
              <w:tc>
                <w:tcPr>
                  <w:tcW w:w="446" w:type="dxa"/>
                </w:tcPr>
                <w:p w14:paraId="7EAC7FB6" w14:textId="77777777" w:rsidR="000435E6" w:rsidRPr="008B58BE" w:rsidRDefault="00C37A5E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9</w:t>
                  </w:r>
                </w:p>
              </w:tc>
              <w:tc>
                <w:tcPr>
                  <w:tcW w:w="6974" w:type="dxa"/>
                </w:tcPr>
                <w:p w14:paraId="3AAC7409" w14:textId="370B6AB7" w:rsidR="000435E6" w:rsidRPr="008B58BE" w:rsidRDefault="000435E6" w:rsidP="00062035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Salinan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sijil-sijil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kelulusan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tertinggi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dan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terkini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8E78A5">
                    <w:rPr>
                      <w:rFonts w:ascii="Arial Narrow" w:hAnsi="Arial Narrow"/>
                      <w:sz w:val="20"/>
                      <w:szCs w:val="16"/>
                    </w:rPr>
                    <w:t>serta</w:t>
                  </w:r>
                  <w:proofErr w:type="spellEnd"/>
                  <w:r w:rsidR="008E78A5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8E78A5">
                    <w:rPr>
                      <w:rFonts w:ascii="Arial Narrow" w:hAnsi="Arial Narrow"/>
                      <w:sz w:val="20"/>
                      <w:szCs w:val="16"/>
                    </w:rPr>
                    <w:t>diiktiraf</w:t>
                  </w:r>
                  <w:proofErr w:type="spellEnd"/>
                  <w:r w:rsidR="008E78A5">
                    <w:rPr>
                      <w:rFonts w:ascii="Arial Narrow" w:hAnsi="Arial Narrow"/>
                      <w:sz w:val="20"/>
                      <w:szCs w:val="16"/>
                    </w:rPr>
                    <w:t xml:space="preserve"> oleh Majlis </w:t>
                  </w:r>
                  <w:proofErr w:type="spellStart"/>
                  <w:r w:rsidR="005B4835">
                    <w:rPr>
                      <w:rFonts w:ascii="Arial Narrow" w:hAnsi="Arial Narrow"/>
                      <w:sz w:val="20"/>
                      <w:szCs w:val="16"/>
                    </w:rPr>
                    <w:t>Kebangsaan</w:t>
                  </w:r>
                  <w:proofErr w:type="spellEnd"/>
                  <w:r w:rsidR="005B4835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8E78A5">
                    <w:rPr>
                      <w:rFonts w:ascii="Arial Narrow" w:hAnsi="Arial Narrow"/>
                      <w:sz w:val="20"/>
                      <w:szCs w:val="16"/>
                    </w:rPr>
                    <w:t>Pengiktirafan</w:t>
                  </w:r>
                  <w:proofErr w:type="spellEnd"/>
                  <w:r w:rsidR="008E78A5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5B4835">
                    <w:rPr>
                      <w:rFonts w:ascii="Arial Narrow" w:hAnsi="Arial Narrow"/>
                      <w:sz w:val="20"/>
                      <w:szCs w:val="16"/>
                    </w:rPr>
                    <w:t>Kelulusan</w:t>
                  </w:r>
                  <w:proofErr w:type="spellEnd"/>
                  <w:r w:rsidR="008E78A5">
                    <w:rPr>
                      <w:rFonts w:ascii="Arial Narrow" w:hAnsi="Arial Narrow"/>
                      <w:sz w:val="20"/>
                      <w:szCs w:val="16"/>
                    </w:rPr>
                    <w:t xml:space="preserve"> / </w:t>
                  </w:r>
                  <w:proofErr w:type="spellStart"/>
                  <w:r w:rsidR="008E78A5">
                    <w:rPr>
                      <w:rFonts w:ascii="Arial Narrow" w:hAnsi="Arial Narrow"/>
                      <w:sz w:val="20"/>
                      <w:szCs w:val="16"/>
                    </w:rPr>
                    <w:t>Keahlian</w:t>
                  </w:r>
                  <w:proofErr w:type="spellEnd"/>
                  <w:r w:rsidR="006962AB">
                    <w:rPr>
                      <w:rFonts w:ascii="Arial Narrow" w:hAnsi="Arial Narrow"/>
                      <w:sz w:val="20"/>
                      <w:szCs w:val="16"/>
                    </w:rPr>
                    <w:t xml:space="preserve"> (</w:t>
                  </w:r>
                  <w:proofErr w:type="spellStart"/>
                  <w:r w:rsidR="006962AB">
                    <w:rPr>
                      <w:rFonts w:ascii="Arial Narrow" w:hAnsi="Arial Narrow"/>
                      <w:sz w:val="20"/>
                      <w:szCs w:val="16"/>
                    </w:rPr>
                    <w:t>jika</w:t>
                  </w:r>
                  <w:proofErr w:type="spellEnd"/>
                  <w:r w:rsidR="006962AB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6962AB">
                    <w:rPr>
                      <w:rFonts w:ascii="Arial Narrow" w:hAnsi="Arial Narrow"/>
                      <w:sz w:val="20"/>
                      <w:szCs w:val="16"/>
                    </w:rPr>
                    <w:t>ada</w:t>
                  </w:r>
                  <w:proofErr w:type="spellEnd"/>
                  <w:r w:rsidR="006962AB">
                    <w:rPr>
                      <w:rFonts w:ascii="Arial Narrow" w:hAnsi="Arial Narrow"/>
                      <w:sz w:val="20"/>
                      <w:szCs w:val="16"/>
                    </w:rPr>
                    <w:t>)</w:t>
                  </w:r>
                </w:p>
              </w:tc>
              <w:tc>
                <w:tcPr>
                  <w:tcW w:w="1584" w:type="dxa"/>
                </w:tcPr>
                <w:p w14:paraId="04EC4E1F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</w:tcPr>
                <w:p w14:paraId="787DAE5C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0435E6" w:rsidRPr="0036566F" w14:paraId="117CBF4D" w14:textId="77777777" w:rsidTr="008D13CF">
              <w:trPr>
                <w:trHeight w:val="352"/>
              </w:trPr>
              <w:tc>
                <w:tcPr>
                  <w:tcW w:w="446" w:type="dxa"/>
                </w:tcPr>
                <w:p w14:paraId="232736E4" w14:textId="77777777" w:rsidR="000435E6" w:rsidRPr="008B58BE" w:rsidRDefault="00C37A5E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10</w:t>
                  </w:r>
                </w:p>
              </w:tc>
              <w:tc>
                <w:tcPr>
                  <w:tcW w:w="6974" w:type="dxa"/>
                </w:tcPr>
                <w:p w14:paraId="32719C26" w14:textId="77777777" w:rsidR="000435E6" w:rsidRPr="008B58BE" w:rsidRDefault="008E78A5" w:rsidP="00062035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Lapor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CME </w:t>
                  </w:r>
                  <w:proofErr w:type="spellStart"/>
                  <w:r w:rsidR="00C37A5E">
                    <w:rPr>
                      <w:rFonts w:ascii="Arial Narrow" w:hAnsi="Arial Narrow"/>
                      <w:sz w:val="20"/>
                      <w:szCs w:val="16"/>
                    </w:rPr>
                    <w:t>bagi</w:t>
                  </w:r>
                  <w:proofErr w:type="spellEnd"/>
                  <w:r w:rsidR="00C37A5E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3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tahu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kebelakangan</w:t>
                  </w:r>
                  <w:proofErr w:type="spellEnd"/>
                </w:p>
              </w:tc>
              <w:tc>
                <w:tcPr>
                  <w:tcW w:w="1584" w:type="dxa"/>
                </w:tcPr>
                <w:p w14:paraId="4B80370B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</w:tcPr>
                <w:p w14:paraId="10CC87A7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0435E6" w:rsidRPr="0036566F" w14:paraId="71E9AB72" w14:textId="77777777" w:rsidTr="008D13CF">
              <w:trPr>
                <w:trHeight w:val="352"/>
              </w:trPr>
              <w:tc>
                <w:tcPr>
                  <w:tcW w:w="446" w:type="dxa"/>
                </w:tcPr>
                <w:p w14:paraId="79C3B833" w14:textId="77777777" w:rsidR="000435E6" w:rsidRPr="008B58BE" w:rsidRDefault="00C37A5E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11</w:t>
                  </w:r>
                </w:p>
              </w:tc>
              <w:tc>
                <w:tcPr>
                  <w:tcW w:w="6974" w:type="dxa"/>
                </w:tcPr>
                <w:p w14:paraId="647E6473" w14:textId="77777777" w:rsidR="000435E6" w:rsidRPr="008B58BE" w:rsidRDefault="008E78A5" w:rsidP="00062035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Lapor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="00C37A5E">
                    <w:rPr>
                      <w:rFonts w:ascii="Arial Narrow" w:hAnsi="Arial Narrow"/>
                      <w:sz w:val="20"/>
                      <w:szCs w:val="16"/>
                    </w:rPr>
                    <w:t>Clinical Assessment Form (CAF)</w:t>
                  </w:r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terkini</w:t>
                  </w:r>
                  <w:proofErr w:type="spellEnd"/>
                </w:p>
              </w:tc>
              <w:tc>
                <w:tcPr>
                  <w:tcW w:w="1584" w:type="dxa"/>
                </w:tcPr>
                <w:p w14:paraId="5FE08D95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</w:tcPr>
                <w:p w14:paraId="44A465FE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0435E6" w:rsidRPr="0036566F" w14:paraId="525A9432" w14:textId="77777777" w:rsidTr="008D13CF">
              <w:trPr>
                <w:trHeight w:val="379"/>
              </w:trPr>
              <w:tc>
                <w:tcPr>
                  <w:tcW w:w="446" w:type="dxa"/>
                </w:tcPr>
                <w:p w14:paraId="2C631D04" w14:textId="77777777" w:rsidR="000435E6" w:rsidRPr="008B58BE" w:rsidRDefault="006B0FF1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1</w:t>
                  </w:r>
                  <w:r w:rsidR="00C37A5E">
                    <w:rPr>
                      <w:rFonts w:ascii="Arial Narrow" w:hAnsi="Arial Narrow"/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6974" w:type="dxa"/>
                </w:tcPr>
                <w:p w14:paraId="715CEBCE" w14:textId="77777777" w:rsidR="000435E6" w:rsidRPr="008B58BE" w:rsidRDefault="000435E6" w:rsidP="00062035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Salinan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penilai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prestas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bag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3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tahu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kebelakangan</w:t>
                  </w:r>
                  <w:proofErr w:type="spellEnd"/>
                </w:p>
              </w:tc>
              <w:tc>
                <w:tcPr>
                  <w:tcW w:w="1584" w:type="dxa"/>
                </w:tcPr>
                <w:p w14:paraId="14CF375F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</w:tcPr>
                <w:p w14:paraId="6C8C02F6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EE0504" w:rsidRPr="0036566F" w14:paraId="699D1EC4" w14:textId="77777777" w:rsidTr="008D13CF">
              <w:trPr>
                <w:trHeight w:val="379"/>
              </w:trPr>
              <w:tc>
                <w:tcPr>
                  <w:tcW w:w="446" w:type="dxa"/>
                  <w:tcBorders>
                    <w:bottom w:val="single" w:sz="4" w:space="0" w:color="auto"/>
                  </w:tcBorders>
                </w:tcPr>
                <w:p w14:paraId="77F433AD" w14:textId="77777777" w:rsidR="00EE0504" w:rsidRDefault="00EE0504" w:rsidP="00EE0504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13</w:t>
                  </w:r>
                </w:p>
              </w:tc>
              <w:tc>
                <w:tcPr>
                  <w:tcW w:w="6974" w:type="dxa"/>
                  <w:tcBorders>
                    <w:bottom w:val="single" w:sz="4" w:space="0" w:color="auto"/>
                  </w:tcBorders>
                </w:tcPr>
                <w:p w14:paraId="6E6F7B2A" w14:textId="77777777" w:rsidR="00EE0504" w:rsidRDefault="00EE0504" w:rsidP="00EE0504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Salinan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Kad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Pengenalan</w:t>
                  </w:r>
                  <w:proofErr w:type="spellEnd"/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</w:tcPr>
                <w:p w14:paraId="45D4FC42" w14:textId="77777777" w:rsidR="00EE0504" w:rsidRPr="0036566F" w:rsidRDefault="00EE0504" w:rsidP="00EE0504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  <w:tcBorders>
                    <w:bottom w:val="single" w:sz="4" w:space="0" w:color="auto"/>
                  </w:tcBorders>
                </w:tcPr>
                <w:p w14:paraId="16DE4F83" w14:textId="77777777" w:rsidR="00EE0504" w:rsidRPr="0036566F" w:rsidRDefault="00EE0504" w:rsidP="00EE0504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0435E6" w:rsidRPr="0036566F" w14:paraId="7340198B" w14:textId="77777777" w:rsidTr="008D13CF">
              <w:trPr>
                <w:trHeight w:val="366"/>
              </w:trPr>
              <w:tc>
                <w:tcPr>
                  <w:tcW w:w="446" w:type="dxa"/>
                  <w:tcBorders>
                    <w:bottom w:val="single" w:sz="4" w:space="0" w:color="auto"/>
                  </w:tcBorders>
                </w:tcPr>
                <w:p w14:paraId="4BB23EA9" w14:textId="77777777" w:rsidR="000435E6" w:rsidRPr="008B58BE" w:rsidRDefault="006B0FF1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1</w:t>
                  </w:r>
                  <w:r w:rsidR="00C37A5E">
                    <w:rPr>
                      <w:rFonts w:ascii="Arial Narrow" w:hAnsi="Arial Narrow"/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6974" w:type="dxa"/>
                  <w:tcBorders>
                    <w:bottom w:val="single" w:sz="4" w:space="0" w:color="auto"/>
                  </w:tcBorders>
                </w:tcPr>
                <w:p w14:paraId="101AC418" w14:textId="6C37A059" w:rsidR="000435E6" w:rsidRPr="008B58BE" w:rsidRDefault="006962AB" w:rsidP="00062035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Rekod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Perkhidmatan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Sistem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Sumbe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Manusia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(</w:t>
                  </w:r>
                  <w:r>
                    <w:rPr>
                      <w:rFonts w:ascii="Arial Narrow" w:hAnsi="Arial Narrow"/>
                      <w:sz w:val="20"/>
                      <w:szCs w:val="16"/>
                    </w:rPr>
                    <w:t>SSM</w:t>
                  </w:r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) </w:t>
                  </w:r>
                  <w:proofErr w:type="spellStart"/>
                  <w:r w:rsidR="00FD1004">
                    <w:rPr>
                      <w:rFonts w:ascii="Arial Narrow" w:hAnsi="Arial Narrow"/>
                      <w:sz w:val="20"/>
                      <w:szCs w:val="16"/>
                    </w:rPr>
                    <w:t>hendaklah</w:t>
                  </w:r>
                  <w:proofErr w:type="spellEnd"/>
                  <w:r w:rsidR="00FD1004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di</w:t>
                  </w:r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kemaskini</w:t>
                  </w:r>
                  <w:proofErr w:type="spellEnd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deng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lengkap</w:t>
                  </w:r>
                  <w:proofErr w:type="spellEnd"/>
                  <w:r w:rsidR="00FD1004">
                    <w:rPr>
                      <w:rFonts w:ascii="Arial Narrow" w:hAnsi="Arial Narrow"/>
                      <w:sz w:val="20"/>
                      <w:szCs w:val="16"/>
                    </w:rPr>
                    <w:t xml:space="preserve">, </w:t>
                  </w:r>
                  <w:proofErr w:type="spellStart"/>
                  <w:r w:rsidR="00FD1004">
                    <w:rPr>
                      <w:rFonts w:ascii="Arial Narrow" w:hAnsi="Arial Narrow"/>
                      <w:sz w:val="20"/>
                      <w:szCs w:val="16"/>
                    </w:rPr>
                    <w:t>betul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 xml:space="preserve">dan </w:t>
                  </w:r>
                  <w:proofErr w:type="spellStart"/>
                  <w:r w:rsidRPr="008B58BE">
                    <w:rPr>
                      <w:rFonts w:ascii="Arial Narrow" w:hAnsi="Arial Narrow"/>
                      <w:sz w:val="20"/>
                      <w:szCs w:val="16"/>
                    </w:rPr>
                    <w:t>teratur</w:t>
                  </w:r>
                  <w:proofErr w:type="spellEnd"/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</w:tcPr>
                <w:p w14:paraId="6DE1995E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97" w:type="dxa"/>
                  <w:tcBorders>
                    <w:bottom w:val="single" w:sz="4" w:space="0" w:color="auto"/>
                  </w:tcBorders>
                </w:tcPr>
                <w:p w14:paraId="02C5A463" w14:textId="77777777" w:rsidR="000435E6" w:rsidRPr="0036566F" w:rsidRDefault="000435E6" w:rsidP="00062035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36566F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</w:tbl>
          <w:p w14:paraId="7D20D072" w14:textId="77777777" w:rsidR="00AB70ED" w:rsidRPr="00062035" w:rsidRDefault="00AB70ED" w:rsidP="00F10FE8">
            <w:pPr>
              <w:rPr>
                <w:rFonts w:ascii="Arial Narrow" w:hAnsi="Arial Narrow"/>
                <w:sz w:val="8"/>
                <w:szCs w:val="16"/>
              </w:rPr>
            </w:pPr>
          </w:p>
        </w:tc>
        <w:tc>
          <w:tcPr>
            <w:tcW w:w="222" w:type="dxa"/>
          </w:tcPr>
          <w:p w14:paraId="6EE9AC5B" w14:textId="77777777" w:rsidR="00127606" w:rsidRPr="0036566F" w:rsidRDefault="00127606" w:rsidP="00F10F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2" w:type="dxa"/>
          </w:tcPr>
          <w:p w14:paraId="15862482" w14:textId="77777777" w:rsidR="00127606" w:rsidRPr="0036566F" w:rsidRDefault="00127606" w:rsidP="00F10F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3C21" w:rsidRPr="0036566F" w14:paraId="54C4C1FD" w14:textId="77777777" w:rsidTr="00C37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3"/>
          <w:wAfter w:w="592" w:type="dxa"/>
          <w:trHeight w:val="134"/>
        </w:trPr>
        <w:tc>
          <w:tcPr>
            <w:tcW w:w="1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63B3" w14:textId="77777777" w:rsidR="008E78A5" w:rsidRPr="00062035" w:rsidRDefault="008E78A5" w:rsidP="00620A9A">
            <w:pPr>
              <w:spacing w:before="60"/>
              <w:rPr>
                <w:rFonts w:ascii="Arial Narrow" w:hAnsi="Arial Narrow"/>
                <w:b/>
                <w:sz w:val="2"/>
                <w:szCs w:val="16"/>
                <w:u w:val="single"/>
              </w:rPr>
            </w:pPr>
            <w:bookmarkStart w:id="1" w:name="_Hlk50984310"/>
          </w:p>
          <w:p w14:paraId="479587FE" w14:textId="77777777" w:rsidR="00CA3C21" w:rsidRPr="00062035" w:rsidRDefault="0071122D" w:rsidP="00620A9A">
            <w:pPr>
              <w:spacing w:before="60"/>
              <w:rPr>
                <w:rFonts w:ascii="Arial Narrow" w:hAnsi="Arial Narrow"/>
                <w:b/>
                <w:sz w:val="20"/>
                <w:szCs w:val="16"/>
                <w:u w:val="single"/>
              </w:rPr>
            </w:pPr>
            <w:r w:rsidRPr="00062035">
              <w:rPr>
                <w:rFonts w:ascii="Arial Narrow" w:hAnsi="Arial Narrow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5FEF32" wp14:editId="2E6830D9">
                      <wp:simplePos x="0" y="0"/>
                      <wp:positionH relativeFrom="column">
                        <wp:posOffset>4775200</wp:posOffset>
                      </wp:positionH>
                      <wp:positionV relativeFrom="paragraph">
                        <wp:posOffset>60960</wp:posOffset>
                      </wp:positionV>
                      <wp:extent cx="2133600" cy="13525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7473AC" w14:textId="77777777" w:rsidR="00CA3C21" w:rsidRPr="00062035" w:rsidRDefault="00CA3C21" w:rsidP="009C431B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2" w:name="_Hlk40259953"/>
                                  <w:bookmarkStart w:id="3" w:name="_Hlk40259954"/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p Rasmi Kementerian</w:t>
                                  </w:r>
                                  <w:r w:rsidR="00B249E2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</w:p>
                                <w:p w14:paraId="11867856" w14:textId="77777777" w:rsidR="00CA3C21" w:rsidRPr="00062035" w:rsidRDefault="00CA3C21" w:rsidP="00CA3C21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batan</w:t>
                                  </w:r>
                                  <w:bookmarkEnd w:id="2"/>
                                  <w:bookmarkEnd w:id="3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FE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6pt;margin-top:4.8pt;width:168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GQWwIAAMEEAAAOAAAAZHJzL2Uyb0RvYy54bWysVNtuGjEQfa/Uf7D83iwsl7aIJaKJqCqh&#10;JFJS5dl4vbCq1+Pahl369T02l9CkT1V5MJ6Lz8ycmdnpdddotlPO12QK3r/qcaaMpLI264J/f1p8&#10;+MSZD8KUQpNRBd8rz69n799NWztROW1Il8oxgBg/aW3BNyHYSZZ5uVGN8FdklYGxIteIANGts9KJ&#10;FuiNzvJeb5y15ErrSCrvob09GPks4VeVkuG+qrwKTBccuYV0unSu4pnNpmKydsJuanlMQ/xDFo2o&#10;DYKeoW5FEGzr6jdQTS0dearClaQmo6qqpUo1oJp+71U1jxthVaoF5Hh7psn/P1h5t3twrC4LnnNm&#10;RIMWPakusC/UsTyy01o/gdOjhVvooEaXT3oPZSy6q1wT/1EOgx0878/cRjAJZd4fDMY9mCRs/cEo&#10;H40S+9nLc+t8+KqoYfFScIfmJU7FbukDUoHrySVG86TrclFrnYS9v9GO7QT6jPEoqeVMCx+gLPgi&#10;/WLWgPjjmTasLfh4gFzeQMZYZ8yVFvLHWwTgaRNfqjRrxzwjZwdu4i10q+5I5IrKPXh0dJhDb+Wi&#10;RpQlEn0QDoMHfrBM4R5HpQmp0fHG2Ybcr7/poz/mAVbOWgxywf3PrXAK9X8zmJTP/eEwTn4ShqOP&#10;OQR3aVldWsy2uSFw2MfaWpmu0T/o07Vy1Dxj5+YxKkzCSMQueDhdb8JhvbCzUs3nyQmzbkVYmkcr&#10;I3QkLLL71D0LZ4/tDpiUOzqNvJi86vrBN740NN8Gquo0EpHgA6tobhSwJ6nNx52Oi3gpJ6+XL8/s&#10;NwAAAP//AwBQSwMEFAAGAAgAAAAhAMlo40LdAAAACgEAAA8AAABkcnMvZG93bnJldi54bWxMj8FO&#10;wzAQRO9I/IO1SNyoQyRCGrKpEBJHhAgc4Oba28QlXkexm4Z+Pe4JjrOzmnlTbxY3iJmmYD0j3K4y&#10;EMTaG8sdwsf7800JIkTFRg2eCeGHAmyay4taVcYf+Y3mNnYihXCoFEIf41hJGXRPToWVH4mTt/OT&#10;UzHJqZNmUscU7gaZZ1khnbKcGno10lNP+rs9OATDn571l305WW61XZ9ey72eEa+vlscHEJGW+PcM&#10;Z/yEDk1i2voDmyAGhPu7PG2JCOsCxNnPyjIdtgh5nhcgm1r+n9D8AgAA//8DAFBLAQItABQABgAI&#10;AAAAIQC2gziS/gAAAOEBAAATAAAAAAAAAAAAAAAAAAAAAABbQ29udGVudF9UeXBlc10ueG1sUEsB&#10;Ai0AFAAGAAgAAAAhADj9If/WAAAAlAEAAAsAAAAAAAAAAAAAAAAALwEAAF9yZWxzLy5yZWxzUEsB&#10;Ai0AFAAGAAgAAAAhAF5rMZBbAgAAwQQAAA4AAAAAAAAAAAAAAAAALgIAAGRycy9lMm9Eb2MueG1s&#10;UEsBAi0AFAAGAAgAAAAhAMlo40LdAAAACgEAAA8AAAAAAAAAAAAAAAAAtQQAAGRycy9kb3ducmV2&#10;LnhtbFBLBQYAAAAABAAEAPMAAAC/BQAAAAA=&#10;" fillcolor="window" strokeweight=".5pt">
                      <v:textbox>
                        <w:txbxContent>
                          <w:p w14:paraId="5F7473AC" w14:textId="77777777" w:rsidR="00CA3C21" w:rsidRPr="00062035" w:rsidRDefault="00CA3C21" w:rsidP="009C431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Hlk40259953"/>
                            <w:bookmarkStart w:id="5" w:name="_Hlk40259954"/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 Rasmi Kementerian</w:t>
                            </w:r>
                            <w:r w:rsidR="00B249E2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11867856" w14:textId="77777777" w:rsidR="00CA3C21" w:rsidRPr="00062035" w:rsidRDefault="00CA3C21" w:rsidP="00CA3C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batan</w:t>
                            </w:r>
                            <w:bookmarkEnd w:id="4"/>
                            <w:bookmarkEnd w:id="5"/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>Disahkan</w:t>
            </w:r>
            <w:proofErr w:type="spellEnd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 xml:space="preserve"> oleh (</w:t>
            </w:r>
            <w:proofErr w:type="spellStart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>untuk</w:t>
            </w:r>
            <w:proofErr w:type="spellEnd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 xml:space="preserve"> </w:t>
            </w:r>
            <w:proofErr w:type="spellStart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>diisi</w:t>
            </w:r>
            <w:proofErr w:type="spellEnd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 xml:space="preserve"> oleh </w:t>
            </w:r>
            <w:proofErr w:type="spellStart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>Pengarah</w:t>
            </w:r>
            <w:proofErr w:type="spellEnd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 xml:space="preserve"> </w:t>
            </w:r>
            <w:proofErr w:type="spellStart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>Pentadbiran</w:t>
            </w:r>
            <w:proofErr w:type="spellEnd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 xml:space="preserve"> Kementerian/</w:t>
            </w:r>
            <w:proofErr w:type="spellStart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>Ketua</w:t>
            </w:r>
            <w:proofErr w:type="spellEnd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 xml:space="preserve"> </w:t>
            </w:r>
            <w:proofErr w:type="spellStart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>Jabatan</w:t>
            </w:r>
            <w:proofErr w:type="spellEnd"/>
            <w:r w:rsidR="00CA3C21" w:rsidRPr="00062035">
              <w:rPr>
                <w:rFonts w:ascii="Arial Narrow" w:hAnsi="Arial Narrow"/>
                <w:b/>
                <w:sz w:val="20"/>
                <w:szCs w:val="16"/>
                <w:u w:val="single"/>
              </w:rPr>
              <w:t>):</w:t>
            </w:r>
          </w:p>
          <w:p w14:paraId="6EC32F77" w14:textId="77777777" w:rsidR="00CA3C21" w:rsidRPr="00062035" w:rsidRDefault="00CA3C21" w:rsidP="009B2243">
            <w:pPr>
              <w:rPr>
                <w:rFonts w:ascii="Arial Narrow" w:hAnsi="Arial Narrow"/>
                <w:sz w:val="8"/>
                <w:szCs w:val="6"/>
              </w:rPr>
            </w:pPr>
          </w:p>
          <w:tbl>
            <w:tblPr>
              <w:tblStyle w:val="TableGrid1"/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5887"/>
            </w:tblGrid>
            <w:tr w:rsidR="008A1BA1" w:rsidRPr="00FC42E7" w14:paraId="3F200739" w14:textId="77777777" w:rsidTr="008A1BA1">
              <w:tc>
                <w:tcPr>
                  <w:tcW w:w="1548" w:type="dxa"/>
                </w:tcPr>
                <w:p w14:paraId="5100D939" w14:textId="77777777" w:rsidR="008A1BA1" w:rsidRPr="00FC42E7" w:rsidRDefault="008A1BA1" w:rsidP="008A1BA1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C42E7">
                    <w:rPr>
                      <w:rFonts w:ascii="Arial Narrow" w:hAnsi="Arial Narrow"/>
                      <w:sz w:val="20"/>
                      <w:szCs w:val="20"/>
                    </w:rPr>
                    <w:t xml:space="preserve">Nama </w:t>
                  </w:r>
                </w:p>
              </w:tc>
              <w:tc>
                <w:tcPr>
                  <w:tcW w:w="5887" w:type="dxa"/>
                </w:tcPr>
                <w:p w14:paraId="289A3640" w14:textId="77777777" w:rsidR="008A1BA1" w:rsidRPr="00FC42E7" w:rsidRDefault="008A1BA1" w:rsidP="008A1BA1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8A1BA1" w:rsidRPr="00FC42E7" w14:paraId="473F99C2" w14:textId="77777777" w:rsidTr="008A1BA1">
              <w:tc>
                <w:tcPr>
                  <w:tcW w:w="1548" w:type="dxa"/>
                </w:tcPr>
                <w:p w14:paraId="4AC1E49B" w14:textId="77777777" w:rsidR="008A1BA1" w:rsidRPr="00FC42E7" w:rsidRDefault="008A1BA1" w:rsidP="008A1BA1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FC42E7">
                    <w:rPr>
                      <w:rFonts w:ascii="Arial Narrow" w:hAnsi="Arial Narrow"/>
                      <w:sz w:val="20"/>
                      <w:szCs w:val="20"/>
                    </w:rPr>
                    <w:t>Jawatan</w:t>
                  </w:r>
                  <w:proofErr w:type="spellEnd"/>
                </w:p>
              </w:tc>
              <w:tc>
                <w:tcPr>
                  <w:tcW w:w="5887" w:type="dxa"/>
                </w:tcPr>
                <w:p w14:paraId="0B6BF26B" w14:textId="77777777" w:rsidR="008A1BA1" w:rsidRPr="00FC42E7" w:rsidRDefault="008A1BA1" w:rsidP="008A1BA1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B4835" w:rsidRPr="00FC42E7" w14:paraId="5D4E763C" w14:textId="77777777" w:rsidTr="00C24970">
              <w:trPr>
                <w:trHeight w:val="1155"/>
              </w:trPr>
              <w:tc>
                <w:tcPr>
                  <w:tcW w:w="1548" w:type="dxa"/>
                </w:tcPr>
                <w:p w14:paraId="6DFA8BBA" w14:textId="77777777" w:rsidR="005B4835" w:rsidRDefault="005B4835" w:rsidP="008A1BA1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C7CE3A6" w14:textId="40F6A3C5" w:rsidR="005B4835" w:rsidRPr="00FC42E7" w:rsidRDefault="005B4835" w:rsidP="008A1BA1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FC42E7">
                    <w:rPr>
                      <w:rFonts w:ascii="Arial Narrow" w:hAnsi="Arial Narrow"/>
                      <w:sz w:val="20"/>
                      <w:szCs w:val="20"/>
                    </w:rPr>
                    <w:t>Tandatang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&amp;</w:t>
                  </w:r>
                </w:p>
                <w:p w14:paraId="3FCF601F" w14:textId="5E3659E7" w:rsidR="005B4835" w:rsidRPr="00FC42E7" w:rsidRDefault="005B4835" w:rsidP="008A1BA1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5887" w:type="dxa"/>
                </w:tcPr>
                <w:p w14:paraId="11A7615A" w14:textId="77777777" w:rsidR="005B4835" w:rsidRPr="00FC42E7" w:rsidRDefault="005B4835" w:rsidP="008A1BA1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8CDEF58" w14:textId="77777777" w:rsidR="008E78A5" w:rsidRPr="00062035" w:rsidRDefault="008E78A5" w:rsidP="00B12910">
            <w:pPr>
              <w:spacing w:before="60"/>
              <w:rPr>
                <w:rFonts w:ascii="Arial Narrow" w:hAnsi="Arial Narrow"/>
                <w:b/>
                <w:sz w:val="20"/>
                <w:szCs w:val="16"/>
                <w:u w:val="single"/>
              </w:rPr>
            </w:pPr>
          </w:p>
          <w:p w14:paraId="6F63D649" w14:textId="77777777" w:rsidR="00CA3C21" w:rsidRPr="00672F3E" w:rsidRDefault="00CA3C21" w:rsidP="009B2243">
            <w:pPr>
              <w:rPr>
                <w:rFonts w:ascii="Arial Narrow" w:hAnsi="Arial Narrow"/>
                <w:sz w:val="2"/>
                <w:szCs w:val="8"/>
              </w:rPr>
            </w:pPr>
          </w:p>
          <w:p w14:paraId="6420AE1F" w14:textId="77777777" w:rsidR="00CA3C21" w:rsidRPr="00664F64" w:rsidRDefault="00CA3C21" w:rsidP="009B2243">
            <w:pPr>
              <w:rPr>
                <w:rFonts w:ascii="Arial Narrow" w:hAnsi="Arial Narrow"/>
                <w:sz w:val="2"/>
                <w:szCs w:val="16"/>
              </w:rPr>
            </w:pPr>
          </w:p>
        </w:tc>
      </w:tr>
    </w:tbl>
    <w:p w14:paraId="1B52E1E0" w14:textId="605E4701" w:rsidR="00C37A5E" w:rsidRPr="00EE0504" w:rsidRDefault="00EE0504" w:rsidP="008A1BA1">
      <w:pPr>
        <w:spacing w:after="0"/>
        <w:ind w:left="90"/>
        <w:rPr>
          <w:rFonts w:ascii="Arial Narrow" w:hAnsi="Arial Narrow"/>
          <w:i/>
          <w:sz w:val="20"/>
          <w:szCs w:val="20"/>
        </w:rPr>
      </w:pPr>
      <w:bookmarkStart w:id="6" w:name="_Hlk50983876"/>
      <w:proofErr w:type="spellStart"/>
      <w:r w:rsidRPr="00C37A5E">
        <w:rPr>
          <w:rFonts w:ascii="Arial Narrow" w:hAnsi="Arial Narrow"/>
          <w:i/>
          <w:sz w:val="20"/>
          <w:szCs w:val="20"/>
        </w:rPr>
        <w:t>Mulai</w:t>
      </w:r>
      <w:proofErr w:type="spellEnd"/>
      <w:r w:rsidRPr="00C37A5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37A5E">
        <w:rPr>
          <w:rFonts w:ascii="Arial Narrow" w:hAnsi="Arial Narrow"/>
          <w:i/>
          <w:sz w:val="20"/>
          <w:szCs w:val="20"/>
        </w:rPr>
        <w:t>digunapakai</w:t>
      </w:r>
      <w:proofErr w:type="spellEnd"/>
      <w:r w:rsidRPr="00C37A5E">
        <w:rPr>
          <w:rFonts w:ascii="Arial Narrow" w:hAnsi="Arial Narrow"/>
          <w:i/>
          <w:sz w:val="20"/>
          <w:szCs w:val="20"/>
        </w:rPr>
        <w:t xml:space="preserve"> pada: </w:t>
      </w:r>
      <w:bookmarkEnd w:id="1"/>
      <w:bookmarkEnd w:id="6"/>
      <w:r w:rsidR="005B4835">
        <w:rPr>
          <w:rFonts w:ascii="Arial Narrow" w:hAnsi="Arial Narrow"/>
          <w:i/>
          <w:sz w:val="20"/>
          <w:szCs w:val="20"/>
        </w:rPr>
        <w:t>Mac 2022</w:t>
      </w:r>
      <w:bookmarkStart w:id="7" w:name="_GoBack"/>
      <w:bookmarkEnd w:id="7"/>
    </w:p>
    <w:sectPr w:rsidR="00C37A5E" w:rsidRPr="00EE0504" w:rsidSect="008A1BA1">
      <w:pgSz w:w="11909" w:h="16834" w:code="9"/>
      <w:pgMar w:top="630" w:right="634" w:bottom="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D9B5E" w14:textId="77777777" w:rsidR="004D0EE2" w:rsidRDefault="004D0EE2" w:rsidP="007B1A26">
      <w:pPr>
        <w:spacing w:after="0" w:line="240" w:lineRule="auto"/>
      </w:pPr>
      <w:r>
        <w:separator/>
      </w:r>
    </w:p>
  </w:endnote>
  <w:endnote w:type="continuationSeparator" w:id="0">
    <w:p w14:paraId="7DFE4354" w14:textId="77777777" w:rsidR="004D0EE2" w:rsidRDefault="004D0EE2" w:rsidP="007B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B4EE" w14:textId="77777777" w:rsidR="004D0EE2" w:rsidRDefault="004D0EE2" w:rsidP="007B1A26">
      <w:pPr>
        <w:spacing w:after="0" w:line="240" w:lineRule="auto"/>
      </w:pPr>
      <w:r>
        <w:separator/>
      </w:r>
    </w:p>
  </w:footnote>
  <w:footnote w:type="continuationSeparator" w:id="0">
    <w:p w14:paraId="673DED18" w14:textId="77777777" w:rsidR="004D0EE2" w:rsidRDefault="004D0EE2" w:rsidP="007B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568"/>
    <w:multiLevelType w:val="hybridMultilevel"/>
    <w:tmpl w:val="0346F89E"/>
    <w:lvl w:ilvl="0" w:tplc="04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1D82"/>
    <w:multiLevelType w:val="hybridMultilevel"/>
    <w:tmpl w:val="0408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7577"/>
    <w:multiLevelType w:val="hybridMultilevel"/>
    <w:tmpl w:val="03227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07DC"/>
    <w:multiLevelType w:val="hybridMultilevel"/>
    <w:tmpl w:val="7B303FE2"/>
    <w:lvl w:ilvl="0" w:tplc="083E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45639"/>
    <w:multiLevelType w:val="hybridMultilevel"/>
    <w:tmpl w:val="38FC71E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51"/>
    <w:rsid w:val="000363E1"/>
    <w:rsid w:val="000435E6"/>
    <w:rsid w:val="00047DDE"/>
    <w:rsid w:val="00050972"/>
    <w:rsid w:val="00062035"/>
    <w:rsid w:val="000773E0"/>
    <w:rsid w:val="000D1EEB"/>
    <w:rsid w:val="000D7B05"/>
    <w:rsid w:val="0011184E"/>
    <w:rsid w:val="00127606"/>
    <w:rsid w:val="0013729A"/>
    <w:rsid w:val="001401A9"/>
    <w:rsid w:val="001402BE"/>
    <w:rsid w:val="0014130A"/>
    <w:rsid w:val="00160052"/>
    <w:rsid w:val="00236965"/>
    <w:rsid w:val="002517C5"/>
    <w:rsid w:val="00265D51"/>
    <w:rsid w:val="00270C02"/>
    <w:rsid w:val="002C3BBC"/>
    <w:rsid w:val="002E3968"/>
    <w:rsid w:val="002E4C90"/>
    <w:rsid w:val="002E7920"/>
    <w:rsid w:val="0031363E"/>
    <w:rsid w:val="0033278F"/>
    <w:rsid w:val="00346296"/>
    <w:rsid w:val="0036566F"/>
    <w:rsid w:val="003A2D14"/>
    <w:rsid w:val="003B4D49"/>
    <w:rsid w:val="003C1C84"/>
    <w:rsid w:val="003E3BF7"/>
    <w:rsid w:val="00430434"/>
    <w:rsid w:val="00436D7C"/>
    <w:rsid w:val="00447333"/>
    <w:rsid w:val="00453268"/>
    <w:rsid w:val="00481466"/>
    <w:rsid w:val="004827C1"/>
    <w:rsid w:val="004B0A6A"/>
    <w:rsid w:val="004D0EE2"/>
    <w:rsid w:val="00536B68"/>
    <w:rsid w:val="00551BB9"/>
    <w:rsid w:val="005B4835"/>
    <w:rsid w:val="005C32FB"/>
    <w:rsid w:val="0060559D"/>
    <w:rsid w:val="00620A9A"/>
    <w:rsid w:val="006232AE"/>
    <w:rsid w:val="00664F64"/>
    <w:rsid w:val="00672F3E"/>
    <w:rsid w:val="006962AB"/>
    <w:rsid w:val="006B0FF1"/>
    <w:rsid w:val="006D5444"/>
    <w:rsid w:val="0071122D"/>
    <w:rsid w:val="007132F6"/>
    <w:rsid w:val="007237BA"/>
    <w:rsid w:val="00744C38"/>
    <w:rsid w:val="00755B95"/>
    <w:rsid w:val="00757C20"/>
    <w:rsid w:val="00760A55"/>
    <w:rsid w:val="007648D8"/>
    <w:rsid w:val="00765C08"/>
    <w:rsid w:val="00790475"/>
    <w:rsid w:val="007B1A26"/>
    <w:rsid w:val="007F6C46"/>
    <w:rsid w:val="008067F8"/>
    <w:rsid w:val="008264C6"/>
    <w:rsid w:val="00840C80"/>
    <w:rsid w:val="0085650F"/>
    <w:rsid w:val="00863D03"/>
    <w:rsid w:val="0089485A"/>
    <w:rsid w:val="008970B4"/>
    <w:rsid w:val="008A07D7"/>
    <w:rsid w:val="008A1BA1"/>
    <w:rsid w:val="008B58BE"/>
    <w:rsid w:val="008C46F1"/>
    <w:rsid w:val="008D13CF"/>
    <w:rsid w:val="008D483A"/>
    <w:rsid w:val="008E032D"/>
    <w:rsid w:val="008E78A5"/>
    <w:rsid w:val="00900087"/>
    <w:rsid w:val="00912E03"/>
    <w:rsid w:val="00947377"/>
    <w:rsid w:val="00970823"/>
    <w:rsid w:val="00972398"/>
    <w:rsid w:val="0097288B"/>
    <w:rsid w:val="009772F0"/>
    <w:rsid w:val="009850E4"/>
    <w:rsid w:val="009B2EED"/>
    <w:rsid w:val="009C431B"/>
    <w:rsid w:val="009C49AA"/>
    <w:rsid w:val="009F060C"/>
    <w:rsid w:val="00A05837"/>
    <w:rsid w:val="00A23CC5"/>
    <w:rsid w:val="00A657F4"/>
    <w:rsid w:val="00A71166"/>
    <w:rsid w:val="00A872FB"/>
    <w:rsid w:val="00AB70ED"/>
    <w:rsid w:val="00AB7C0F"/>
    <w:rsid w:val="00AB7E7E"/>
    <w:rsid w:val="00AD4916"/>
    <w:rsid w:val="00B12910"/>
    <w:rsid w:val="00B161B4"/>
    <w:rsid w:val="00B249E2"/>
    <w:rsid w:val="00B451FB"/>
    <w:rsid w:val="00B759B5"/>
    <w:rsid w:val="00BC5688"/>
    <w:rsid w:val="00BE4CDC"/>
    <w:rsid w:val="00C27DDF"/>
    <w:rsid w:val="00C319DD"/>
    <w:rsid w:val="00C33395"/>
    <w:rsid w:val="00C37A5E"/>
    <w:rsid w:val="00C41721"/>
    <w:rsid w:val="00C57C18"/>
    <w:rsid w:val="00C75B5C"/>
    <w:rsid w:val="00C75DAC"/>
    <w:rsid w:val="00C86045"/>
    <w:rsid w:val="00C95A17"/>
    <w:rsid w:val="00CA3C21"/>
    <w:rsid w:val="00CA42A3"/>
    <w:rsid w:val="00CE047B"/>
    <w:rsid w:val="00CF6031"/>
    <w:rsid w:val="00CF65FD"/>
    <w:rsid w:val="00D17DF4"/>
    <w:rsid w:val="00D26756"/>
    <w:rsid w:val="00D26878"/>
    <w:rsid w:val="00D27291"/>
    <w:rsid w:val="00D36149"/>
    <w:rsid w:val="00D36187"/>
    <w:rsid w:val="00D362E0"/>
    <w:rsid w:val="00D61E73"/>
    <w:rsid w:val="00D626DB"/>
    <w:rsid w:val="00D71503"/>
    <w:rsid w:val="00D85058"/>
    <w:rsid w:val="00DA5D4D"/>
    <w:rsid w:val="00DB1AC6"/>
    <w:rsid w:val="00DC3098"/>
    <w:rsid w:val="00E056A8"/>
    <w:rsid w:val="00E35B3B"/>
    <w:rsid w:val="00E61357"/>
    <w:rsid w:val="00E63757"/>
    <w:rsid w:val="00E637DD"/>
    <w:rsid w:val="00EA4429"/>
    <w:rsid w:val="00EE0504"/>
    <w:rsid w:val="00F00020"/>
    <w:rsid w:val="00F04CEE"/>
    <w:rsid w:val="00F10455"/>
    <w:rsid w:val="00F10FE8"/>
    <w:rsid w:val="00F7071A"/>
    <w:rsid w:val="00F70F52"/>
    <w:rsid w:val="00FB71D6"/>
    <w:rsid w:val="00FC6B60"/>
    <w:rsid w:val="00FD1004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2217"/>
  <w15:docId w15:val="{E43EBC40-2A45-4FD1-88A9-F8B27384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71A"/>
    <w:pPr>
      <w:ind w:left="720"/>
      <w:contextualSpacing/>
    </w:pPr>
  </w:style>
  <w:style w:type="paragraph" w:styleId="NoSpacing">
    <w:name w:val="No Spacing"/>
    <w:uiPriority w:val="1"/>
    <w:qFormat/>
    <w:rsid w:val="006232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26"/>
  </w:style>
  <w:style w:type="paragraph" w:styleId="Footer">
    <w:name w:val="footer"/>
    <w:basedOn w:val="Normal"/>
    <w:link w:val="FooterChar"/>
    <w:uiPriority w:val="99"/>
    <w:unhideWhenUsed/>
    <w:rsid w:val="007B1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26"/>
  </w:style>
  <w:style w:type="table" w:customStyle="1" w:styleId="TableGrid1">
    <w:name w:val="Table Grid1"/>
    <w:basedOn w:val="TableNormal"/>
    <w:next w:val="TableGrid"/>
    <w:uiPriority w:val="59"/>
    <w:rsid w:val="008A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08</_dlc_DocId>
    <_dlc_DocIdUrl xmlns="3eb395c1-c26a-485a-a474-2edaaa77b21c">
      <Url>https://www.jpa.gov.bn/_layouts/15/DocIdRedir.aspx?ID=3J4SFV6EVU2Y-2102554853-1408</Url>
      <Description>3J4SFV6EVU2Y-2102554853-1408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9CD24-C5A0-4A62-9FEB-A5B9BEC3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477B5-2D4C-41C6-AA90-E13A996F2C49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CE71F-E7B6-4CF6-A427-91CA15E34E29}"/>
</file>

<file path=customXml/itemProps4.xml><?xml version="1.0" encoding="utf-8"?>
<ds:datastoreItem xmlns:ds="http://schemas.openxmlformats.org/officeDocument/2006/customXml" ds:itemID="{7E49E37B-BDC1-49E6-B683-93D3243758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B8BB16-873B-4DC4-AD74-2BFCA0A6F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ang Abdul Halim bin Haji Awang Tuah</cp:lastModifiedBy>
  <cp:revision>2</cp:revision>
  <cp:lastPrinted>2019-12-18T06:11:00Z</cp:lastPrinted>
  <dcterms:created xsi:type="dcterms:W3CDTF">2022-03-03T07:06:00Z</dcterms:created>
  <dcterms:modified xsi:type="dcterms:W3CDTF">2022-03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0e4d3242-6783-43f5-af50-619d8b4e4274</vt:lpwstr>
  </property>
</Properties>
</file>